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56737" w14:textId="13246289" w:rsidR="00EC43D5" w:rsidRDefault="00EC43D5" w:rsidP="0075561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26370B70" wp14:editId="7EC5AA30">
            <wp:simplePos x="0" y="0"/>
            <wp:positionH relativeFrom="column">
              <wp:posOffset>-70485</wp:posOffset>
            </wp:positionH>
            <wp:positionV relativeFrom="paragraph">
              <wp:posOffset>-361315</wp:posOffset>
            </wp:positionV>
            <wp:extent cx="1505171" cy="647700"/>
            <wp:effectExtent l="0" t="0" r="0" b="0"/>
            <wp:wrapNone/>
            <wp:docPr id="1734029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29985" name="Imagen 173402998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7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1D5DE" w14:textId="77777777" w:rsidR="00EC43D5" w:rsidRDefault="00EC43D5" w:rsidP="00755617">
      <w:pPr>
        <w:jc w:val="center"/>
        <w:rPr>
          <w:b/>
          <w:bCs/>
          <w:sz w:val="28"/>
          <w:szCs w:val="28"/>
        </w:rPr>
      </w:pPr>
    </w:p>
    <w:p w14:paraId="46ACF9B7" w14:textId="29E3619C" w:rsidR="00755617" w:rsidRDefault="009E32A9" w:rsidP="00755617">
      <w:pPr>
        <w:jc w:val="center"/>
        <w:rPr>
          <w:b/>
          <w:bCs/>
          <w:sz w:val="28"/>
          <w:szCs w:val="28"/>
        </w:rPr>
      </w:pPr>
      <w:bookmarkStart w:id="0" w:name="_Hlk224055459"/>
      <w:bookmarkEnd w:id="0"/>
      <w:r w:rsidRPr="00F34374">
        <w:rPr>
          <w:b/>
          <w:bCs/>
          <w:sz w:val="28"/>
          <w:szCs w:val="28"/>
        </w:rPr>
        <w:t>FORMULARIO DE OBSERVACIONES</w:t>
      </w:r>
      <w:r w:rsidR="00755617">
        <w:rPr>
          <w:b/>
          <w:bCs/>
          <w:sz w:val="28"/>
          <w:szCs w:val="28"/>
        </w:rPr>
        <w:t xml:space="preserve"> </w:t>
      </w:r>
    </w:p>
    <w:p w14:paraId="4EA413DA" w14:textId="77777777" w:rsidR="00755617" w:rsidRDefault="009E32A9" w:rsidP="00755617">
      <w:pPr>
        <w:jc w:val="center"/>
        <w:rPr>
          <w:b/>
          <w:bCs/>
          <w:sz w:val="28"/>
          <w:szCs w:val="28"/>
        </w:rPr>
      </w:pPr>
      <w:r w:rsidRPr="00F34374">
        <w:rPr>
          <w:b/>
          <w:bCs/>
          <w:sz w:val="28"/>
          <w:szCs w:val="28"/>
        </w:rPr>
        <w:t xml:space="preserve">A LA IMAGEN OBJETIVO DEL PLAN REGULADOR </w:t>
      </w:r>
    </w:p>
    <w:p w14:paraId="2AF5494E" w14:textId="5FA4C19A" w:rsidR="009E32A9" w:rsidRPr="00F34374" w:rsidRDefault="009E32A9" w:rsidP="00755617">
      <w:pPr>
        <w:jc w:val="center"/>
        <w:rPr>
          <w:b/>
          <w:bCs/>
          <w:sz w:val="28"/>
          <w:szCs w:val="28"/>
        </w:rPr>
      </w:pPr>
      <w:r w:rsidRPr="00F34374">
        <w:rPr>
          <w:b/>
          <w:bCs/>
          <w:sz w:val="28"/>
          <w:szCs w:val="28"/>
        </w:rPr>
        <w:t>COMUNAL DE ANTOFAGASTA</w:t>
      </w:r>
    </w:p>
    <w:p w14:paraId="4794C113" w14:textId="4B859B54" w:rsidR="009E32A9" w:rsidRPr="00755617" w:rsidRDefault="00755617" w:rsidP="009E32A9">
      <w:pPr>
        <w:jc w:val="center"/>
        <w:rPr>
          <w:lang w:val="de-DE"/>
        </w:rPr>
      </w:pPr>
      <w:r w:rsidRPr="00755617">
        <w:rPr>
          <w:lang w:val="de-DE"/>
        </w:rPr>
        <w:t>Ma</w:t>
      </w:r>
      <w:r>
        <w:rPr>
          <w:lang w:val="de-DE"/>
        </w:rPr>
        <w:t>rzo-abril de 2026</w:t>
      </w:r>
    </w:p>
    <w:p w14:paraId="4A7C08A7" w14:textId="77777777" w:rsidR="009E32A9" w:rsidRPr="00755617" w:rsidRDefault="009E32A9" w:rsidP="009E32A9">
      <w:pPr>
        <w:jc w:val="center"/>
        <w:rPr>
          <w:lang w:val="de-DE"/>
        </w:rPr>
      </w:pPr>
    </w:p>
    <w:p w14:paraId="4016F245" w14:textId="77777777" w:rsidR="00F34374" w:rsidRPr="00755617" w:rsidRDefault="00F34374" w:rsidP="009E32A9">
      <w:pPr>
        <w:jc w:val="both"/>
        <w:rPr>
          <w:lang w:val="de-DE"/>
        </w:rPr>
      </w:pPr>
    </w:p>
    <w:p w14:paraId="09D95A8C" w14:textId="7EA19D5B" w:rsidR="009E32A9" w:rsidRPr="00755617" w:rsidRDefault="009E32A9" w:rsidP="009E32A9">
      <w:pPr>
        <w:jc w:val="both"/>
        <w:rPr>
          <w:b/>
          <w:bCs/>
          <w:lang w:val="de-DE"/>
        </w:rPr>
      </w:pPr>
      <w:r w:rsidRPr="00755617">
        <w:rPr>
          <w:b/>
          <w:bCs/>
          <w:lang w:val="de-DE"/>
        </w:rPr>
        <w:t>SR. SA</w:t>
      </w:r>
      <w:r w:rsidR="00EC43D5">
        <w:rPr>
          <w:b/>
          <w:bCs/>
          <w:lang w:val="de-DE"/>
        </w:rPr>
        <w:t>C</w:t>
      </w:r>
      <w:r w:rsidRPr="00755617">
        <w:rPr>
          <w:b/>
          <w:bCs/>
          <w:lang w:val="de-DE"/>
        </w:rPr>
        <w:t>HA RAZMILIC BURGOS</w:t>
      </w:r>
      <w:r w:rsidR="00EC43D5">
        <w:rPr>
          <w:b/>
          <w:bCs/>
          <w:lang w:val="de-DE"/>
        </w:rPr>
        <w:t>-</w:t>
      </w:r>
    </w:p>
    <w:p w14:paraId="73562298" w14:textId="77777777" w:rsidR="00755617" w:rsidRDefault="009E32A9" w:rsidP="009E32A9">
      <w:pPr>
        <w:jc w:val="both"/>
        <w:rPr>
          <w:b/>
          <w:bCs/>
        </w:rPr>
      </w:pPr>
      <w:r w:rsidRPr="00755617">
        <w:rPr>
          <w:b/>
          <w:bCs/>
        </w:rPr>
        <w:t xml:space="preserve">ALCALDE </w:t>
      </w:r>
    </w:p>
    <w:p w14:paraId="3114AD98" w14:textId="4CE47480" w:rsidR="009E32A9" w:rsidRPr="00755617" w:rsidRDefault="009E32A9" w:rsidP="009E32A9">
      <w:pPr>
        <w:jc w:val="both"/>
        <w:rPr>
          <w:b/>
          <w:bCs/>
        </w:rPr>
      </w:pPr>
      <w:r w:rsidRPr="00755617">
        <w:rPr>
          <w:b/>
          <w:bCs/>
        </w:rPr>
        <w:t>ILUSTRE MUNICIPALIDAD DE ANTOFAGASTA</w:t>
      </w:r>
    </w:p>
    <w:p w14:paraId="2B859BD6" w14:textId="77777777" w:rsidR="009E32A9" w:rsidRDefault="009E32A9" w:rsidP="009E32A9">
      <w:pPr>
        <w:jc w:val="both"/>
      </w:pPr>
    </w:p>
    <w:p w14:paraId="165C3DF4" w14:textId="60C42ED6" w:rsidR="009E32A9" w:rsidRDefault="009E32A9" w:rsidP="009E32A9">
      <w:pPr>
        <w:jc w:val="both"/>
      </w:pPr>
      <w:r>
        <w:t>En relación a los contenidos de la propuesta de imagen objetivo del Plan Regulador Comunal de Antofagasta, a continuación, le adjunto la(s) siguiente(s) observación(es)</w:t>
      </w:r>
      <w:r w:rsidR="00F34374">
        <w:t xml:space="preserve"> fundada(s)</w:t>
      </w:r>
      <w:r>
        <w:t>:</w:t>
      </w:r>
    </w:p>
    <w:p w14:paraId="21CC34A2" w14:textId="77777777" w:rsidR="009E32A9" w:rsidRDefault="009E32A9" w:rsidP="009E32A9">
      <w:pPr>
        <w:jc w:val="both"/>
      </w:pPr>
    </w:p>
    <w:p w14:paraId="78E33BD2" w14:textId="204DF09D" w:rsidR="009E32A9" w:rsidRDefault="009E32A9" w:rsidP="009E32A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05331" w14:textId="77777777" w:rsidR="009E32A9" w:rsidRDefault="009E32A9" w:rsidP="009E32A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0C1AFF" w14:textId="77777777" w:rsidR="009E32A9" w:rsidRDefault="009E32A9" w:rsidP="009E32A9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3E749941" w14:textId="77777777" w:rsidR="009E32A9" w:rsidRDefault="009E32A9" w:rsidP="009E32A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282CC1" w14:textId="77777777" w:rsidR="009E32A9" w:rsidRDefault="009E32A9" w:rsidP="009E32A9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1249AF4C" w14:textId="77777777" w:rsidR="009E32A9" w:rsidRDefault="009E32A9" w:rsidP="009E32A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DFAAD" w14:textId="6745FBDE" w:rsidR="009E32A9" w:rsidRDefault="009E32A9" w:rsidP="00755617">
      <w:pPr>
        <w:jc w:val="both"/>
      </w:pPr>
      <w:r>
        <w:t>________________________________________________________________________________</w:t>
      </w:r>
    </w:p>
    <w:p w14:paraId="7AF17A14" w14:textId="77777777" w:rsidR="00755617" w:rsidRDefault="00755617" w:rsidP="0075561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2AF0CC2C" w14:textId="77777777" w:rsidR="00755617" w:rsidRDefault="00755617" w:rsidP="00755617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D5814F" w14:textId="77777777" w:rsidR="00755617" w:rsidRDefault="00755617" w:rsidP="00755617">
      <w:pPr>
        <w:jc w:val="both"/>
      </w:pPr>
      <w:r>
        <w:t>________________________________________________________________________________</w:t>
      </w:r>
    </w:p>
    <w:p w14:paraId="03CE9EED" w14:textId="77777777" w:rsidR="00755617" w:rsidRDefault="00755617" w:rsidP="0075561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28B39AE1" w14:textId="53F6E83A" w:rsidR="00755617" w:rsidRDefault="00755617" w:rsidP="0075561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42EEFF4E" w14:textId="77777777" w:rsidR="009E32A9" w:rsidRDefault="009E32A9" w:rsidP="009E32A9">
      <w:pPr>
        <w:jc w:val="both"/>
      </w:pPr>
    </w:p>
    <w:p w14:paraId="74A47A0E" w14:textId="1E926862" w:rsidR="009E32A9" w:rsidRDefault="00755617" w:rsidP="00F34374">
      <w:pPr>
        <w:jc w:val="both"/>
      </w:pPr>
      <w:r>
        <w:t>Atentamente,</w:t>
      </w:r>
    </w:p>
    <w:p w14:paraId="35BDE0F0" w14:textId="77777777" w:rsidR="00755617" w:rsidRDefault="00755617" w:rsidP="00F3437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163"/>
      </w:tblGrid>
      <w:tr w:rsidR="009E32A9" w14:paraId="0FFC2700" w14:textId="77777777" w:rsidTr="00EC43D5">
        <w:trPr>
          <w:trHeight w:val="431"/>
        </w:trPr>
        <w:tc>
          <w:tcPr>
            <w:tcW w:w="1980" w:type="dxa"/>
          </w:tcPr>
          <w:p w14:paraId="2056ECCA" w14:textId="0E7897C0" w:rsidR="009E32A9" w:rsidRDefault="00F34374" w:rsidP="00F34374">
            <w:r>
              <w:t>Nombre</w:t>
            </w:r>
          </w:p>
        </w:tc>
        <w:tc>
          <w:tcPr>
            <w:tcW w:w="3685" w:type="dxa"/>
          </w:tcPr>
          <w:p w14:paraId="41C6B289" w14:textId="77777777" w:rsidR="009E32A9" w:rsidRDefault="009E32A9" w:rsidP="00F34374"/>
        </w:tc>
        <w:tc>
          <w:tcPr>
            <w:tcW w:w="3163" w:type="dxa"/>
          </w:tcPr>
          <w:p w14:paraId="7EBC1199" w14:textId="12EB5A59" w:rsidR="009E32A9" w:rsidRDefault="00F34374" w:rsidP="00F34374">
            <w:r>
              <w:t>RUT:</w:t>
            </w:r>
          </w:p>
        </w:tc>
      </w:tr>
      <w:tr w:rsidR="009E32A9" w14:paraId="708ECD58" w14:textId="77777777" w:rsidTr="00EC43D5">
        <w:trPr>
          <w:trHeight w:val="423"/>
        </w:trPr>
        <w:tc>
          <w:tcPr>
            <w:tcW w:w="1980" w:type="dxa"/>
          </w:tcPr>
          <w:p w14:paraId="5770EDC3" w14:textId="43626888" w:rsidR="009E32A9" w:rsidRDefault="00F34374" w:rsidP="00F34374">
            <w:r>
              <w:t>Dirección</w:t>
            </w:r>
          </w:p>
        </w:tc>
        <w:tc>
          <w:tcPr>
            <w:tcW w:w="3685" w:type="dxa"/>
          </w:tcPr>
          <w:p w14:paraId="225E259D" w14:textId="77777777" w:rsidR="009E32A9" w:rsidRDefault="009E32A9" w:rsidP="00F34374"/>
        </w:tc>
        <w:tc>
          <w:tcPr>
            <w:tcW w:w="3163" w:type="dxa"/>
          </w:tcPr>
          <w:p w14:paraId="10D5AE5D" w14:textId="094EBC8D" w:rsidR="009E32A9" w:rsidRDefault="00F34374" w:rsidP="00F34374">
            <w:r>
              <w:t>Teléfono:</w:t>
            </w:r>
          </w:p>
        </w:tc>
      </w:tr>
      <w:tr w:rsidR="00F34374" w14:paraId="609E499E" w14:textId="77777777" w:rsidTr="00EC43D5">
        <w:trPr>
          <w:trHeight w:val="415"/>
        </w:trPr>
        <w:tc>
          <w:tcPr>
            <w:tcW w:w="1980" w:type="dxa"/>
          </w:tcPr>
          <w:p w14:paraId="3168A593" w14:textId="4786BABB" w:rsidR="00F34374" w:rsidRDefault="00F34374" w:rsidP="00F34374">
            <w:r>
              <w:t>Correo electrónico</w:t>
            </w:r>
          </w:p>
        </w:tc>
        <w:tc>
          <w:tcPr>
            <w:tcW w:w="6848" w:type="dxa"/>
            <w:gridSpan w:val="2"/>
          </w:tcPr>
          <w:p w14:paraId="4C89E18A" w14:textId="77777777" w:rsidR="00F34374" w:rsidRDefault="00F34374" w:rsidP="00F34374"/>
        </w:tc>
      </w:tr>
    </w:tbl>
    <w:p w14:paraId="370024BB" w14:textId="77777777" w:rsidR="00F34374" w:rsidRPr="00EC43D5" w:rsidRDefault="00F34374" w:rsidP="00F34374">
      <w:pPr>
        <w:jc w:val="both"/>
        <w:rPr>
          <w:sz w:val="20"/>
          <w:szCs w:val="20"/>
        </w:rPr>
      </w:pPr>
      <w:r w:rsidRPr="00755617">
        <w:rPr>
          <w:sz w:val="16"/>
          <w:szCs w:val="16"/>
        </w:rPr>
        <w:t xml:space="preserve">* </w:t>
      </w:r>
      <w:r w:rsidRPr="00EC43D5">
        <w:rPr>
          <w:sz w:val="20"/>
          <w:szCs w:val="20"/>
        </w:rPr>
        <w:t>En caso de requerir más espacio para redactar sus observaciones, puede realizarlas en otra hoja y adjuntarla a este formulario.</w:t>
      </w:r>
    </w:p>
    <w:p w14:paraId="779E97AD" w14:textId="77777777" w:rsidR="009E32A9" w:rsidRPr="00EC43D5" w:rsidRDefault="009E32A9" w:rsidP="00755617">
      <w:pPr>
        <w:rPr>
          <w:sz w:val="20"/>
          <w:szCs w:val="20"/>
        </w:rPr>
      </w:pPr>
    </w:p>
    <w:p w14:paraId="6A19C209" w14:textId="77777777" w:rsidR="00EC43D5" w:rsidRDefault="00EC43D5" w:rsidP="00755617"/>
    <w:p w14:paraId="0AA55EA4" w14:textId="77777777" w:rsidR="00755617" w:rsidRDefault="00755617" w:rsidP="0075561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755617" w14:paraId="0587CEC4" w14:textId="77777777" w:rsidTr="00755617">
        <w:tc>
          <w:tcPr>
            <w:tcW w:w="4415" w:type="dxa"/>
          </w:tcPr>
          <w:p w14:paraId="13CB7855" w14:textId="7094518F" w:rsidR="00755617" w:rsidRDefault="00755617" w:rsidP="00755617">
            <w:r>
              <w:t>Fecha de ingreso: ____________________</w:t>
            </w:r>
          </w:p>
        </w:tc>
        <w:tc>
          <w:tcPr>
            <w:tcW w:w="4415" w:type="dxa"/>
          </w:tcPr>
          <w:p w14:paraId="41CB8BF5" w14:textId="77777777" w:rsidR="00755617" w:rsidRDefault="00755617" w:rsidP="00755617">
            <w:pPr>
              <w:jc w:val="center"/>
            </w:pPr>
            <w:r>
              <w:t>____________________________</w:t>
            </w:r>
          </w:p>
          <w:p w14:paraId="7FD41071" w14:textId="38C51709" w:rsidR="00755617" w:rsidRDefault="00755617" w:rsidP="00755617">
            <w:pPr>
              <w:jc w:val="center"/>
            </w:pPr>
            <w:r>
              <w:t>FIRMA</w:t>
            </w:r>
          </w:p>
        </w:tc>
      </w:tr>
    </w:tbl>
    <w:p w14:paraId="15187B7C" w14:textId="77777777" w:rsidR="00755617" w:rsidRDefault="00755617" w:rsidP="00755617"/>
    <w:p w14:paraId="05BB561D" w14:textId="084AEA6A" w:rsidR="00F34374" w:rsidRDefault="00F34374" w:rsidP="00F34374">
      <w:pPr>
        <w:jc w:val="both"/>
        <w:rPr>
          <w:sz w:val="18"/>
          <w:szCs w:val="18"/>
        </w:rPr>
      </w:pPr>
      <w:r w:rsidRPr="00EC43D5">
        <w:t xml:space="preserve">NOTA. Las observaciones serán válidas una vez que se ingresen </w:t>
      </w:r>
      <w:r w:rsidR="00755617" w:rsidRPr="00EC43D5">
        <w:t>a través de</w:t>
      </w:r>
      <w:r w:rsidRPr="00EC43D5">
        <w:t xml:space="preserve"> la oficina de partes de la Municipalidad de Antofagasta, Av. Séptimo de Línea 3505, en horario de </w:t>
      </w:r>
      <w:r w:rsidR="00EC43D5" w:rsidRPr="00EC43D5">
        <w:t>08:30</w:t>
      </w:r>
      <w:r w:rsidRPr="00EC43D5">
        <w:t xml:space="preserve"> a </w:t>
      </w:r>
      <w:r w:rsidR="00EC43D5">
        <w:t>13:00</w:t>
      </w:r>
      <w:r w:rsidR="00EC43D5" w:rsidRPr="00EC43D5">
        <w:t>.</w:t>
      </w:r>
      <w:r w:rsidR="00EC43D5">
        <w:t xml:space="preserve"> Y Formulario digital adjunto a archivos </w:t>
      </w:r>
      <w:r w:rsidR="00EC43D5" w:rsidRPr="00EC43D5">
        <w:t>Cabe</w:t>
      </w:r>
      <w:r w:rsidRPr="00EC43D5">
        <w:t xml:space="preserve"> señalar que el uso de este formulario es una ayuda para facilitar el procedimiento del envío de las observaciones en comento y no constituye un requisito obligatorio</w:t>
      </w:r>
      <w:r w:rsidRPr="00F34374">
        <w:rPr>
          <w:sz w:val="18"/>
          <w:szCs w:val="18"/>
        </w:rPr>
        <w:t>.</w:t>
      </w:r>
    </w:p>
    <w:p w14:paraId="5385081E" w14:textId="77777777" w:rsidR="00EC43D5" w:rsidRDefault="00EC43D5" w:rsidP="00F34374">
      <w:pPr>
        <w:jc w:val="both"/>
        <w:rPr>
          <w:sz w:val="18"/>
          <w:szCs w:val="18"/>
        </w:rPr>
      </w:pPr>
    </w:p>
    <w:p w14:paraId="458529BB" w14:textId="3EC7DEAE" w:rsidR="00EC43D5" w:rsidRDefault="00EC43D5" w:rsidP="00F34374">
      <w:pPr>
        <w:jc w:val="both"/>
        <w:rPr>
          <w:sz w:val="18"/>
          <w:szCs w:val="18"/>
        </w:rPr>
      </w:pPr>
      <w:r>
        <w:rPr>
          <w:b/>
          <w:bCs/>
          <w:noProof/>
          <w:lang w:val="de-DE"/>
        </w:rPr>
        <w:lastRenderedPageBreak/>
        <w:drawing>
          <wp:anchor distT="0" distB="0" distL="114300" distR="114300" simplePos="0" relativeHeight="251660288" behindDoc="0" locked="0" layoutInCell="1" allowOverlap="1" wp14:anchorId="2A49C210" wp14:editId="3BE9433F">
            <wp:simplePos x="0" y="0"/>
            <wp:positionH relativeFrom="margin">
              <wp:align>left</wp:align>
            </wp:positionH>
            <wp:positionV relativeFrom="paragraph">
              <wp:posOffset>-267335</wp:posOffset>
            </wp:positionV>
            <wp:extent cx="1505171" cy="647700"/>
            <wp:effectExtent l="0" t="0" r="0" b="0"/>
            <wp:wrapNone/>
            <wp:docPr id="2010932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29985" name="Imagen 173402998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7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3C025" w14:textId="3B4E1D53" w:rsidR="00EC43D5" w:rsidRDefault="00EC43D5" w:rsidP="00F34374">
      <w:pPr>
        <w:jc w:val="both"/>
        <w:rPr>
          <w:sz w:val="18"/>
          <w:szCs w:val="18"/>
        </w:rPr>
      </w:pPr>
    </w:p>
    <w:p w14:paraId="37720ED7" w14:textId="77777777" w:rsidR="00EC43D5" w:rsidRDefault="00EC43D5" w:rsidP="00F34374">
      <w:pPr>
        <w:jc w:val="both"/>
        <w:rPr>
          <w:sz w:val="18"/>
          <w:szCs w:val="18"/>
        </w:rPr>
      </w:pPr>
    </w:p>
    <w:p w14:paraId="5B5DB08C" w14:textId="77777777" w:rsidR="00EC43D5" w:rsidRDefault="00EC43D5" w:rsidP="00F34374">
      <w:pPr>
        <w:jc w:val="both"/>
        <w:rPr>
          <w:sz w:val="18"/>
          <w:szCs w:val="18"/>
        </w:rPr>
      </w:pPr>
    </w:p>
    <w:p w14:paraId="373FEC78" w14:textId="69E61E74" w:rsidR="00EC43D5" w:rsidRDefault="00EC43D5" w:rsidP="00F34374">
      <w:pPr>
        <w:jc w:val="both"/>
        <w:rPr>
          <w:sz w:val="18"/>
          <w:szCs w:val="18"/>
        </w:rPr>
      </w:pPr>
    </w:p>
    <w:p w14:paraId="44BF1165" w14:textId="27E5A91F" w:rsidR="00EC43D5" w:rsidRDefault="00EC43D5" w:rsidP="00F34374">
      <w:pPr>
        <w:jc w:val="both"/>
        <w:rPr>
          <w:sz w:val="18"/>
          <w:szCs w:val="18"/>
        </w:rPr>
      </w:pPr>
    </w:p>
    <w:p w14:paraId="535682D0" w14:textId="77777777" w:rsidR="00EC43D5" w:rsidRDefault="00EC43D5" w:rsidP="00F34374">
      <w:pPr>
        <w:jc w:val="both"/>
        <w:rPr>
          <w:sz w:val="18"/>
          <w:szCs w:val="18"/>
        </w:rPr>
      </w:pPr>
    </w:p>
    <w:p w14:paraId="4D342A4C" w14:textId="77777777" w:rsidR="00EC43D5" w:rsidRDefault="00EC43D5" w:rsidP="00F34374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14:paraId="5A372113" w14:textId="318F7214" w:rsidR="00EC43D5" w:rsidRDefault="00EC43D5" w:rsidP="00EC43D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</w:t>
      </w:r>
    </w:p>
    <w:p w14:paraId="0FFCBFDB" w14:textId="77777777" w:rsidR="00EC43D5" w:rsidRDefault="00EC43D5" w:rsidP="00EC43D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8E1E3" w14:textId="77777777" w:rsidR="00EC43D5" w:rsidRDefault="00EC43D5" w:rsidP="00EC43D5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62DEBD8B" w14:textId="77777777" w:rsidR="00EC43D5" w:rsidRDefault="00EC43D5" w:rsidP="00EC43D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1A75E9" w14:textId="77777777" w:rsidR="00EC43D5" w:rsidRDefault="00EC43D5" w:rsidP="00EC43D5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102A1B27" w14:textId="77777777" w:rsidR="00EC43D5" w:rsidRDefault="00EC43D5" w:rsidP="00EC43D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6060CA" w14:textId="77777777" w:rsidR="00EC43D5" w:rsidRDefault="00EC43D5" w:rsidP="00EC43D5">
      <w:pPr>
        <w:jc w:val="both"/>
      </w:pPr>
      <w:r>
        <w:t>________________________________________________________________________________</w:t>
      </w:r>
    </w:p>
    <w:p w14:paraId="1E6DF303" w14:textId="77777777" w:rsidR="00EC43D5" w:rsidRDefault="00EC43D5" w:rsidP="00EC43D5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7B107475" w14:textId="77777777" w:rsidR="00EC43D5" w:rsidRDefault="00EC43D5" w:rsidP="00EC43D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509973" w14:textId="77777777" w:rsidR="00EC43D5" w:rsidRDefault="00EC43D5" w:rsidP="00EC43D5">
      <w:pPr>
        <w:jc w:val="both"/>
      </w:pPr>
      <w:r>
        <w:t>________________________________________________________________________________</w:t>
      </w:r>
    </w:p>
    <w:p w14:paraId="4C1BAED0" w14:textId="77777777" w:rsidR="00EC43D5" w:rsidRDefault="00EC43D5" w:rsidP="00EC43D5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5D0E39D4" w14:textId="77777777" w:rsidR="00EC43D5" w:rsidRDefault="00EC43D5" w:rsidP="00EC43D5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05CD52CF" w14:textId="77777777" w:rsidR="00EC43D5" w:rsidRDefault="00EC43D5" w:rsidP="00EC43D5">
      <w:pPr>
        <w:jc w:val="both"/>
      </w:pPr>
    </w:p>
    <w:p w14:paraId="03C5E6E2" w14:textId="77777777" w:rsidR="00EC43D5" w:rsidRPr="00F34374" w:rsidRDefault="00EC43D5" w:rsidP="00F34374">
      <w:pPr>
        <w:jc w:val="both"/>
        <w:rPr>
          <w:sz w:val="18"/>
          <w:szCs w:val="18"/>
        </w:rPr>
      </w:pPr>
    </w:p>
    <w:sectPr w:rsidR="00EC43D5" w:rsidRPr="00F34374" w:rsidSect="00755617">
      <w:pgSz w:w="12242" w:h="20163" w:code="12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A9"/>
    <w:rsid w:val="00122AEA"/>
    <w:rsid w:val="003E4776"/>
    <w:rsid w:val="00755617"/>
    <w:rsid w:val="007F0BD1"/>
    <w:rsid w:val="009E32A9"/>
    <w:rsid w:val="00BE5101"/>
    <w:rsid w:val="00EC43D5"/>
    <w:rsid w:val="00F3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8A00"/>
  <w15:chartTrackingRefBased/>
  <w15:docId w15:val="{69E0E70B-2ADA-4702-A4F5-8463BABB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2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2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2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2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2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2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32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32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32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32A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2A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2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2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2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2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E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32A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E32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32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E32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32A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32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32A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E32A9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E32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34374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kern w:val="0"/>
      <w:sz w:val="18"/>
      <w:szCs w:val="18"/>
      <w:lang w:val="es-ES" w:eastAsia="es-ES" w:bidi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4374"/>
    <w:rPr>
      <w:rFonts w:ascii="Trebuchet MS" w:eastAsia="Trebuchet MS" w:hAnsi="Trebuchet MS" w:cs="Trebuchet MS"/>
      <w:kern w:val="0"/>
      <w:sz w:val="18"/>
      <w:szCs w:val="18"/>
      <w:lang w:val="es-ES" w:eastAsia="es-ES" w:bidi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9852-4A38-4B42-B91F-05DD37EF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Scheleff</dc:creator>
  <cp:keywords/>
  <dc:description/>
  <cp:lastModifiedBy>jorge luis honores araya</cp:lastModifiedBy>
  <cp:revision>2</cp:revision>
  <dcterms:created xsi:type="dcterms:W3CDTF">2026-03-10T20:23:00Z</dcterms:created>
  <dcterms:modified xsi:type="dcterms:W3CDTF">2026-03-10T20:23:00Z</dcterms:modified>
</cp:coreProperties>
</file>